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7051"/>
        <w:gridCol w:w="2899"/>
      </w:tblGrid>
      <w:tr w:rsidR="00F96A53" w:rsidRPr="00B25FD7" w14:paraId="2D38A83B" w14:textId="77777777" w:rsidTr="00F96A53">
        <w:trPr>
          <w:trHeight w:val="567"/>
        </w:trPr>
        <w:tc>
          <w:tcPr>
            <w:tcW w:w="35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6AD65CB4" w14:textId="77777777" w:rsidR="002F1DF6" w:rsidRPr="00B25FD7" w:rsidRDefault="0016201B" w:rsidP="00805CAB">
            <w:pPr>
              <w:pStyle w:val="Titre"/>
            </w:pPr>
            <w:r>
              <w:t>Le sport</w:t>
            </w:r>
          </w:p>
        </w:tc>
        <w:tc>
          <w:tcPr>
            <w:tcW w:w="145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3CAF540F" w14:textId="1A038B1E" w:rsidR="002F1DF6" w:rsidRPr="00B25FD7" w:rsidRDefault="00C27472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>
              <w:rPr>
                <w:b/>
              </w:rPr>
              <w:t>Avril 2020</w:t>
            </w:r>
          </w:p>
        </w:tc>
      </w:tr>
    </w:tbl>
    <w:p w14:paraId="70ADDBB9" w14:textId="46CE1902" w:rsidR="00B25FD7" w:rsidRPr="00C27472" w:rsidRDefault="002F1DF6" w:rsidP="00A30904">
      <w:pPr>
        <w:pStyle w:val="Titre2"/>
        <w:rPr>
          <w:lang w:val="es-ES"/>
        </w:rPr>
      </w:pPr>
      <w:r w:rsidRPr="0009259C">
        <w:t xml:space="preserve">Activité 1 : </w:t>
      </w:r>
      <w:r w:rsidR="003B25FB">
        <w:t xml:space="preserve">observe les dessins et </w:t>
      </w:r>
      <w:r w:rsidR="00C27472">
        <w:t>complète</w:t>
      </w:r>
      <w:r w:rsidR="003B25FB">
        <w:t xml:space="preserve"> le nom de chaque sport.</w:t>
      </w:r>
      <w:r w:rsidR="00C27472">
        <w:t xml:space="preserve"> </w:t>
      </w:r>
      <w:r w:rsidR="00C27472">
        <w:rPr>
          <w:lang w:val="es-ES"/>
        </w:rPr>
        <w:t>Mira</w:t>
      </w:r>
      <w:r w:rsidR="00C27472" w:rsidRPr="00C27472">
        <w:rPr>
          <w:lang w:val="es-ES"/>
        </w:rPr>
        <w:t xml:space="preserve"> los dibujos y complete el nombre de cada deport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B25FB" w14:paraId="7C1011D4" w14:textId="77777777" w:rsidTr="00095CB5">
        <w:trPr>
          <w:trHeight w:val="1134"/>
          <w:jc w:val="center"/>
        </w:trPr>
        <w:tc>
          <w:tcPr>
            <w:tcW w:w="2268" w:type="dxa"/>
            <w:vAlign w:val="center"/>
          </w:tcPr>
          <w:p w14:paraId="58D331DB" w14:textId="77777777" w:rsidR="003B25FB" w:rsidRDefault="003B25FB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6293E0" wp14:editId="74CFBA29">
                  <wp:extent cx="684000" cy="684000"/>
                  <wp:effectExtent l="19050" t="0" r="180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92C7CE5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25A32A" wp14:editId="1EF16E3B">
                  <wp:extent cx="684000" cy="684000"/>
                  <wp:effectExtent l="19050" t="0" r="1800" b="0"/>
                  <wp:docPr id="13" name="Image 13" descr="P:\Didac_TV5\Adomania\Sport\OpenClipart\Icones_modif\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Didac_TV5\Adomania\Sport\OpenClipart\Icones_modif\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AC02AF7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1E9D75" wp14:editId="448B6B0B">
                  <wp:extent cx="684000" cy="684000"/>
                  <wp:effectExtent l="19050" t="0" r="1800" b="0"/>
                  <wp:docPr id="14" name="Image 14" descr="P:\Didac_TV5\Adomania\Sport\OpenClipart\Icones_modif\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Didac_TV5\Adomania\Sport\OpenClipart\Icones_modif\ten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93D3466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966129" wp14:editId="2B1A2568">
                  <wp:extent cx="684000" cy="684000"/>
                  <wp:effectExtent l="19050" t="0" r="180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alar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FB" w14:paraId="1C3AAB5A" w14:textId="77777777" w:rsidTr="002C12D1">
        <w:trPr>
          <w:trHeight w:val="425"/>
          <w:jc w:val="center"/>
        </w:trPr>
        <w:tc>
          <w:tcPr>
            <w:tcW w:w="2268" w:type="dxa"/>
            <w:vAlign w:val="center"/>
          </w:tcPr>
          <w:p w14:paraId="0F88FDFC" w14:textId="77777777" w:rsidR="003B25FB" w:rsidRDefault="003B25FB" w:rsidP="003B25FB">
            <w:pPr>
              <w:jc w:val="center"/>
            </w:pPr>
            <w:r>
              <w:t xml:space="preserve">Le </w:t>
            </w:r>
            <w:proofErr w:type="spellStart"/>
            <w:r>
              <w:t>r_ll_r</w:t>
            </w:r>
            <w:proofErr w:type="spellEnd"/>
          </w:p>
        </w:tc>
        <w:tc>
          <w:tcPr>
            <w:tcW w:w="2268" w:type="dxa"/>
            <w:vAlign w:val="center"/>
          </w:tcPr>
          <w:p w14:paraId="15846BB7" w14:textId="77777777" w:rsidR="003B25FB" w:rsidRDefault="003B25FB" w:rsidP="003B25FB">
            <w:pPr>
              <w:jc w:val="center"/>
            </w:pPr>
            <w:r>
              <w:t xml:space="preserve">Le </w:t>
            </w:r>
            <w:proofErr w:type="spellStart"/>
            <w:r>
              <w:t>b_sk_t</w:t>
            </w:r>
            <w:proofErr w:type="spellEnd"/>
          </w:p>
        </w:tc>
        <w:tc>
          <w:tcPr>
            <w:tcW w:w="2268" w:type="dxa"/>
            <w:vAlign w:val="center"/>
          </w:tcPr>
          <w:p w14:paraId="142503AE" w14:textId="77777777" w:rsidR="003B25FB" w:rsidRDefault="003B25FB" w:rsidP="003B25FB">
            <w:pPr>
              <w:jc w:val="center"/>
            </w:pPr>
            <w:r>
              <w:t xml:space="preserve">Le </w:t>
            </w:r>
            <w:proofErr w:type="spellStart"/>
            <w:r>
              <w:t>t_nn_s</w:t>
            </w:r>
            <w:proofErr w:type="spellEnd"/>
          </w:p>
        </w:tc>
        <w:tc>
          <w:tcPr>
            <w:tcW w:w="2268" w:type="dxa"/>
            <w:vAlign w:val="center"/>
          </w:tcPr>
          <w:p w14:paraId="6B0AE687" w14:textId="77777777" w:rsidR="003B25FB" w:rsidRDefault="003B25FB" w:rsidP="003B25FB">
            <w:pPr>
              <w:jc w:val="center"/>
            </w:pPr>
            <w:r>
              <w:t xml:space="preserve">Le </w:t>
            </w:r>
            <w:proofErr w:type="spellStart"/>
            <w:r>
              <w:t>t_r</w:t>
            </w:r>
            <w:proofErr w:type="spellEnd"/>
            <w:r>
              <w:t xml:space="preserve"> _ l’_</w:t>
            </w:r>
            <w:proofErr w:type="spellStart"/>
            <w:r>
              <w:t>rc</w:t>
            </w:r>
            <w:proofErr w:type="spellEnd"/>
          </w:p>
        </w:tc>
      </w:tr>
      <w:tr w:rsidR="003B25FB" w14:paraId="1C0240A9" w14:textId="77777777" w:rsidTr="00095CB5">
        <w:trPr>
          <w:trHeight w:val="1134"/>
          <w:jc w:val="center"/>
        </w:trPr>
        <w:tc>
          <w:tcPr>
            <w:tcW w:w="2268" w:type="dxa"/>
            <w:vAlign w:val="center"/>
          </w:tcPr>
          <w:p w14:paraId="11CC5B2A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19D383" wp14:editId="6AD3FC10">
                  <wp:extent cx="684000" cy="684000"/>
                  <wp:effectExtent l="19050" t="0" r="1800" b="0"/>
                  <wp:docPr id="9" name="Image 9" descr="P:\Didac_TV5\Adomania\Sport\OpenClipart\Icones_modif\k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idac_TV5\Adomania\Sport\OpenClipart\Icones_modif\k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7D207F6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79E9D9" wp14:editId="1D0D0360">
                  <wp:extent cx="684000" cy="684000"/>
                  <wp:effectExtent l="19050" t="0" r="1800" b="0"/>
                  <wp:docPr id="12" name="Image 12" descr="P:\Didac_TV5\Adomania\Sport\OpenClipart\Icones_modif\na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Didac_TV5\Adomania\Sport\OpenClipart\Icones_modif\na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F8860EC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472FAD" wp14:editId="20FCC35C">
                  <wp:extent cx="684000" cy="684000"/>
                  <wp:effectExtent l="19050" t="0" r="180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DFB47E7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DF6D27" wp14:editId="656B24A4">
                  <wp:extent cx="684000" cy="684000"/>
                  <wp:effectExtent l="19050" t="0" r="180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FB" w14:paraId="2B26E93A" w14:textId="77777777" w:rsidTr="002C12D1">
        <w:trPr>
          <w:trHeight w:val="425"/>
          <w:jc w:val="center"/>
        </w:trPr>
        <w:tc>
          <w:tcPr>
            <w:tcW w:w="2268" w:type="dxa"/>
            <w:vAlign w:val="center"/>
          </w:tcPr>
          <w:p w14:paraId="1D7761C6" w14:textId="77777777" w:rsidR="003B25FB" w:rsidRDefault="003B25FB" w:rsidP="003B25FB">
            <w:pPr>
              <w:jc w:val="center"/>
            </w:pPr>
            <w:r>
              <w:t xml:space="preserve">Le </w:t>
            </w:r>
            <w:proofErr w:type="spellStart"/>
            <w:r>
              <w:t>k_nd</w:t>
            </w:r>
            <w:proofErr w:type="spellEnd"/>
            <w:r>
              <w:t>_</w:t>
            </w:r>
          </w:p>
        </w:tc>
        <w:tc>
          <w:tcPr>
            <w:tcW w:w="2268" w:type="dxa"/>
            <w:vAlign w:val="center"/>
          </w:tcPr>
          <w:p w14:paraId="07EE9C42" w14:textId="77777777" w:rsidR="003B25FB" w:rsidRDefault="003B25FB" w:rsidP="003B25FB">
            <w:pPr>
              <w:jc w:val="center"/>
            </w:pPr>
            <w:r>
              <w:t xml:space="preserve">La </w:t>
            </w:r>
            <w:proofErr w:type="spellStart"/>
            <w:r>
              <w:t>n_t_t</w:t>
            </w:r>
            <w:proofErr w:type="spellEnd"/>
            <w:r>
              <w:t>_ _n</w:t>
            </w:r>
          </w:p>
        </w:tc>
        <w:tc>
          <w:tcPr>
            <w:tcW w:w="2268" w:type="dxa"/>
            <w:vAlign w:val="center"/>
          </w:tcPr>
          <w:p w14:paraId="67ED53B6" w14:textId="77777777" w:rsidR="003B25FB" w:rsidRDefault="003B25FB" w:rsidP="003B25FB">
            <w:pPr>
              <w:jc w:val="center"/>
            </w:pPr>
            <w:r>
              <w:t xml:space="preserve">La </w:t>
            </w:r>
            <w:proofErr w:type="spellStart"/>
            <w:r>
              <w:t>g_m</w:t>
            </w:r>
            <w:proofErr w:type="spellEnd"/>
          </w:p>
        </w:tc>
        <w:tc>
          <w:tcPr>
            <w:tcW w:w="2268" w:type="dxa"/>
            <w:vAlign w:val="center"/>
          </w:tcPr>
          <w:p w14:paraId="16B14EC0" w14:textId="77777777" w:rsidR="003B25FB" w:rsidRDefault="003B25FB" w:rsidP="003B25FB">
            <w:pPr>
              <w:jc w:val="center"/>
            </w:pPr>
            <w:r>
              <w:t>Le f_ _t</w:t>
            </w:r>
          </w:p>
        </w:tc>
      </w:tr>
      <w:tr w:rsidR="003B25FB" w14:paraId="06811663" w14:textId="77777777" w:rsidTr="00095CB5">
        <w:trPr>
          <w:trHeight w:val="1134"/>
          <w:jc w:val="center"/>
        </w:trPr>
        <w:tc>
          <w:tcPr>
            <w:tcW w:w="2268" w:type="dxa"/>
            <w:vAlign w:val="center"/>
          </w:tcPr>
          <w:p w14:paraId="0ECE28DF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699F9D" wp14:editId="211D236D">
                  <wp:extent cx="684000" cy="684000"/>
                  <wp:effectExtent l="19050" t="0" r="180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letism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6029B7A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E4DAD2" wp14:editId="67AB9C67">
                  <wp:extent cx="684000" cy="684000"/>
                  <wp:effectExtent l="19050" t="0" r="180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D134E17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9C0DD5" wp14:editId="26CB8C3B">
                  <wp:extent cx="684000" cy="684000"/>
                  <wp:effectExtent l="19050" t="0" r="1800" b="0"/>
                  <wp:docPr id="11" name="Image 11" descr="P:\Didac_TV5\Adomania\Sport\OpenClipart\Icones_modif\rug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Didac_TV5\Adomania\Sport\OpenClipart\Icones_modif\rug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8A7C017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CF83D4" wp14:editId="59015865">
                  <wp:extent cx="684000" cy="684000"/>
                  <wp:effectExtent l="19050" t="0" r="180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ade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FB" w14:paraId="1A1882A6" w14:textId="77777777" w:rsidTr="002C12D1">
        <w:trPr>
          <w:trHeight w:val="425"/>
          <w:jc w:val="center"/>
        </w:trPr>
        <w:tc>
          <w:tcPr>
            <w:tcW w:w="2268" w:type="dxa"/>
            <w:vAlign w:val="center"/>
          </w:tcPr>
          <w:p w14:paraId="21449A40" w14:textId="77777777" w:rsidR="003B25FB" w:rsidRDefault="00EF000D" w:rsidP="003B25FB">
            <w:pPr>
              <w:jc w:val="center"/>
            </w:pPr>
            <w:r>
              <w:t>L’_</w:t>
            </w:r>
            <w:proofErr w:type="spellStart"/>
            <w:r>
              <w:t>thl_t_sm</w:t>
            </w:r>
            <w:proofErr w:type="spellEnd"/>
            <w:r>
              <w:t>_</w:t>
            </w:r>
          </w:p>
        </w:tc>
        <w:tc>
          <w:tcPr>
            <w:tcW w:w="2268" w:type="dxa"/>
            <w:vAlign w:val="center"/>
          </w:tcPr>
          <w:p w14:paraId="5FDE4B43" w14:textId="77777777" w:rsidR="003B25FB" w:rsidRDefault="00EF000D" w:rsidP="003B25FB">
            <w:pPr>
              <w:jc w:val="center"/>
            </w:pPr>
            <w:r>
              <w:t xml:space="preserve">Le </w:t>
            </w:r>
            <w:proofErr w:type="spellStart"/>
            <w:r>
              <w:t>v_ll</w:t>
            </w:r>
            <w:proofErr w:type="spellEnd"/>
            <w:r>
              <w:t>_ _</w:t>
            </w:r>
          </w:p>
        </w:tc>
        <w:tc>
          <w:tcPr>
            <w:tcW w:w="2268" w:type="dxa"/>
            <w:vAlign w:val="center"/>
          </w:tcPr>
          <w:p w14:paraId="6DFA2427" w14:textId="77777777" w:rsidR="003B25FB" w:rsidRDefault="00EF000D" w:rsidP="003B25FB">
            <w:pPr>
              <w:jc w:val="center"/>
            </w:pPr>
            <w:r>
              <w:t xml:space="preserve">Le </w:t>
            </w:r>
            <w:proofErr w:type="spellStart"/>
            <w:r>
              <w:t>r_gb</w:t>
            </w:r>
            <w:proofErr w:type="spellEnd"/>
            <w:r>
              <w:t>_</w:t>
            </w:r>
          </w:p>
        </w:tc>
        <w:tc>
          <w:tcPr>
            <w:tcW w:w="2268" w:type="dxa"/>
            <w:vAlign w:val="center"/>
          </w:tcPr>
          <w:p w14:paraId="3049CBB4" w14:textId="77777777" w:rsidR="003B25FB" w:rsidRDefault="00EF000D" w:rsidP="003B25FB">
            <w:pPr>
              <w:jc w:val="center"/>
            </w:pPr>
            <w:r>
              <w:t>L’_</w:t>
            </w:r>
            <w:proofErr w:type="spellStart"/>
            <w:r>
              <w:t>sc_l_d</w:t>
            </w:r>
            <w:proofErr w:type="spellEnd"/>
            <w:r>
              <w:t>_</w:t>
            </w:r>
          </w:p>
        </w:tc>
      </w:tr>
    </w:tbl>
    <w:p w14:paraId="3958CE02" w14:textId="77777777" w:rsidR="003B25FB" w:rsidRDefault="003B25FB" w:rsidP="00B25FD7"/>
    <w:p w14:paraId="6ED1B8D4" w14:textId="4D379AEE" w:rsidR="00C27472" w:rsidRPr="00C27472" w:rsidRDefault="00806EEC" w:rsidP="008643E0">
      <w:pPr>
        <w:pStyle w:val="Titre2"/>
        <w:jc w:val="both"/>
        <w:rPr>
          <w:rFonts w:eastAsia="Arial Unicode MS"/>
          <w:lang w:val="es-ES"/>
        </w:rPr>
      </w:pPr>
      <w:r w:rsidRPr="0009259C">
        <w:t xml:space="preserve">Activité </w:t>
      </w:r>
      <w:r>
        <w:t>2</w:t>
      </w:r>
      <w:r w:rsidRPr="0009259C">
        <w:t xml:space="preserve"> : </w:t>
      </w:r>
      <w:r w:rsidR="00C27472">
        <w:t>q</w:t>
      </w:r>
      <w:r w:rsidRPr="00C27472">
        <w:rPr>
          <w:rFonts w:eastAsia="Arial Unicode MS"/>
        </w:rPr>
        <w:t xml:space="preserve">uels sports est-ce que les </w:t>
      </w:r>
      <w:r w:rsidR="00C27472" w:rsidRPr="00C27472">
        <w:rPr>
          <w:rFonts w:eastAsia="Arial Unicode MS"/>
        </w:rPr>
        <w:t>enfants</w:t>
      </w:r>
      <w:r w:rsidRPr="00C27472">
        <w:rPr>
          <w:rFonts w:eastAsia="Arial Unicode MS"/>
        </w:rPr>
        <w:t xml:space="preserve"> aiment ? </w:t>
      </w:r>
      <w:r w:rsidR="00C27472" w:rsidRPr="00C27472">
        <w:rPr>
          <w:rFonts w:eastAsia="Arial Unicode MS"/>
        </w:rPr>
        <w:t xml:space="preserve">Utilise les dessins sous le tableau. </w:t>
      </w:r>
      <w:r w:rsidR="00C27472" w:rsidRPr="00C27472">
        <w:rPr>
          <w:rFonts w:eastAsia="Arial Unicode MS"/>
          <w:lang w:val="es-ES"/>
        </w:rPr>
        <w:t>¿Qué deportes les gustan a los niños? Use los dibujos debajo de la tabl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396"/>
      </w:tblGrid>
      <w:tr w:rsidR="00C27472" w14:paraId="237172EB" w14:textId="77777777" w:rsidTr="00C27472">
        <w:tc>
          <w:tcPr>
            <w:tcW w:w="2376" w:type="dxa"/>
          </w:tcPr>
          <w:p w14:paraId="09E1535E" w14:textId="77777777" w:rsidR="00C27472" w:rsidRDefault="00C27472" w:rsidP="00C27472">
            <w:r>
              <w:rPr>
                <w:noProof/>
                <w:lang w:eastAsia="fr-FR"/>
              </w:rPr>
              <w:drawing>
                <wp:inline distT="0" distB="0" distL="0" distR="0" wp14:anchorId="29E04102" wp14:editId="1B2AA97E">
                  <wp:extent cx="865986" cy="864000"/>
                  <wp:effectExtent l="19050" t="0" r="0" b="0"/>
                  <wp:docPr id="56" name="Image 3" descr="M:\Didactisations\Adomania\Sport\Captures\2.Rapha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Didactisations\Adomania\Sport\Captures\2.Rapha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11AFBF" w14:textId="08A8AB30" w:rsidR="00C27472" w:rsidRDefault="00C27472" w:rsidP="00C27472">
            <w:r>
              <w:t>Raphaëlle</w:t>
            </w:r>
          </w:p>
        </w:tc>
        <w:tc>
          <w:tcPr>
            <w:tcW w:w="7396" w:type="dxa"/>
          </w:tcPr>
          <w:p w14:paraId="0490008A" w14:textId="77777777" w:rsidR="00C27472" w:rsidRDefault="00C27472" w:rsidP="00C27472"/>
        </w:tc>
      </w:tr>
      <w:tr w:rsidR="00C27472" w14:paraId="5916627C" w14:textId="77777777" w:rsidTr="00C27472">
        <w:tc>
          <w:tcPr>
            <w:tcW w:w="2376" w:type="dxa"/>
          </w:tcPr>
          <w:p w14:paraId="6E54A6C4" w14:textId="77777777" w:rsidR="00C27472" w:rsidRDefault="00C27472" w:rsidP="00C27472">
            <w:r>
              <w:rPr>
                <w:noProof/>
                <w:lang w:eastAsia="fr-FR"/>
              </w:rPr>
              <w:drawing>
                <wp:inline distT="0" distB="0" distL="0" distR="0" wp14:anchorId="38930DB9" wp14:editId="7C8252C9">
                  <wp:extent cx="865986" cy="864000"/>
                  <wp:effectExtent l="19050" t="0" r="0" b="0"/>
                  <wp:docPr id="57" name="Image 4" descr="M:\Didactisations\Adomania\Sport\Captures\3.H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Didactisations\Adomania\Sport\Captures\3.Hu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2527178" w14:textId="413F9155" w:rsidR="00C27472" w:rsidRDefault="00C27472" w:rsidP="00C27472">
            <w:r>
              <w:t>Hugo</w:t>
            </w:r>
          </w:p>
        </w:tc>
        <w:tc>
          <w:tcPr>
            <w:tcW w:w="7396" w:type="dxa"/>
          </w:tcPr>
          <w:p w14:paraId="3FD7E91A" w14:textId="77777777" w:rsidR="00C27472" w:rsidRDefault="00C27472" w:rsidP="00C27472"/>
        </w:tc>
      </w:tr>
      <w:tr w:rsidR="00C27472" w14:paraId="56F9B429" w14:textId="77777777" w:rsidTr="00C27472">
        <w:tc>
          <w:tcPr>
            <w:tcW w:w="2376" w:type="dxa"/>
          </w:tcPr>
          <w:p w14:paraId="3A6B6CF9" w14:textId="77777777" w:rsidR="00C27472" w:rsidRDefault="00C27472" w:rsidP="00C27472">
            <w:r w:rsidRPr="00483342">
              <w:rPr>
                <w:noProof/>
                <w:lang w:eastAsia="fr-FR"/>
              </w:rPr>
              <w:drawing>
                <wp:inline distT="0" distB="0" distL="0" distR="0" wp14:anchorId="3E07D425" wp14:editId="4D626097">
                  <wp:extent cx="865986" cy="864000"/>
                  <wp:effectExtent l="19050" t="0" r="0" b="0"/>
                  <wp:docPr id="60" name="Image 5" descr="M:\Didactisations\Adomania\Sport\Captures\4.Greg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Didactisations\Adomania\Sport\Captures\4.Greg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CD194B" w14:textId="4D2845B8" w:rsidR="00C27472" w:rsidRDefault="00C27472" w:rsidP="00C27472">
            <w:r>
              <w:t>Grégoire</w:t>
            </w:r>
          </w:p>
        </w:tc>
        <w:tc>
          <w:tcPr>
            <w:tcW w:w="7396" w:type="dxa"/>
          </w:tcPr>
          <w:p w14:paraId="395041D1" w14:textId="77777777" w:rsidR="00C27472" w:rsidRDefault="00C27472" w:rsidP="00C27472"/>
        </w:tc>
      </w:tr>
      <w:tr w:rsidR="00C27472" w14:paraId="4C791FAB" w14:textId="77777777" w:rsidTr="00C27472">
        <w:tc>
          <w:tcPr>
            <w:tcW w:w="2376" w:type="dxa"/>
          </w:tcPr>
          <w:p w14:paraId="44815C71" w14:textId="7C04C3B4" w:rsidR="00C27472" w:rsidRDefault="00C27472" w:rsidP="00C27472">
            <w:r>
              <w:rPr>
                <w:noProof/>
                <w:lang w:eastAsia="fr-FR"/>
              </w:rPr>
              <w:drawing>
                <wp:inline distT="0" distB="0" distL="0" distR="0" wp14:anchorId="5DD4BFCF" wp14:editId="45CF45EF">
                  <wp:extent cx="865986" cy="864000"/>
                  <wp:effectExtent l="19050" t="0" r="0" b="0"/>
                  <wp:docPr id="61" name="Image 6" descr="M:\Didactisations\Adomania\Sport\Captures\5.Benja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Didactisations\Adomania\Sport\Captures\5.Benja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Benjamin </w:t>
            </w:r>
          </w:p>
        </w:tc>
        <w:tc>
          <w:tcPr>
            <w:tcW w:w="7396" w:type="dxa"/>
          </w:tcPr>
          <w:p w14:paraId="31C422D5" w14:textId="77777777" w:rsidR="00C27472" w:rsidRDefault="00C27472" w:rsidP="00C27472"/>
        </w:tc>
      </w:tr>
      <w:tr w:rsidR="00C27472" w14:paraId="63E078E9" w14:textId="77777777" w:rsidTr="00C27472">
        <w:tc>
          <w:tcPr>
            <w:tcW w:w="2376" w:type="dxa"/>
          </w:tcPr>
          <w:p w14:paraId="28CC81DF" w14:textId="77777777" w:rsidR="00C27472" w:rsidRDefault="00C27472" w:rsidP="00C27472">
            <w:r w:rsidRPr="00483342">
              <w:rPr>
                <w:noProof/>
                <w:lang w:eastAsia="fr-FR"/>
              </w:rPr>
              <w:lastRenderedPageBreak/>
              <w:drawing>
                <wp:inline distT="0" distB="0" distL="0" distR="0" wp14:anchorId="66C68A1B" wp14:editId="69AD0BB1">
                  <wp:extent cx="865986" cy="864000"/>
                  <wp:effectExtent l="19050" t="0" r="0" b="0"/>
                  <wp:docPr id="59" name="Image 2" descr="M:\Didactisations\Adomania\Sport\Captures\1.Ro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Didactisations\Adomania\Sport\Captures\1.Ro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C0B83D" w14:textId="275EE3BE" w:rsidR="00C27472" w:rsidRDefault="00C27472" w:rsidP="00C27472">
            <w:r>
              <w:t>Romain</w:t>
            </w:r>
          </w:p>
        </w:tc>
        <w:tc>
          <w:tcPr>
            <w:tcW w:w="7396" w:type="dxa"/>
          </w:tcPr>
          <w:p w14:paraId="4568E330" w14:textId="77777777" w:rsidR="00C27472" w:rsidRDefault="00C27472" w:rsidP="00C27472"/>
        </w:tc>
      </w:tr>
      <w:tr w:rsidR="00C27472" w14:paraId="479915A4" w14:textId="77777777" w:rsidTr="00C27472">
        <w:tc>
          <w:tcPr>
            <w:tcW w:w="2376" w:type="dxa"/>
          </w:tcPr>
          <w:p w14:paraId="1C3C5358" w14:textId="77777777" w:rsidR="00C27472" w:rsidRDefault="00C27472" w:rsidP="00C27472">
            <w:r>
              <w:rPr>
                <w:noProof/>
                <w:lang w:eastAsia="fr-FR"/>
              </w:rPr>
              <w:drawing>
                <wp:inline distT="0" distB="0" distL="0" distR="0" wp14:anchorId="144FF9D3" wp14:editId="5B2FC3FB">
                  <wp:extent cx="865986" cy="864000"/>
                  <wp:effectExtent l="19050" t="0" r="0" b="0"/>
                  <wp:docPr id="63" name="Image 8" descr="M:\Didactisations\Adomania\Sport\Captures\7.Th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Didactisations\Adomania\Sport\Captures\7.Tho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58B5FA2" w14:textId="600DC180" w:rsidR="00C27472" w:rsidRDefault="00C27472" w:rsidP="00C27472">
            <w:r>
              <w:t>Thomas</w:t>
            </w:r>
          </w:p>
        </w:tc>
        <w:tc>
          <w:tcPr>
            <w:tcW w:w="7396" w:type="dxa"/>
          </w:tcPr>
          <w:p w14:paraId="3EE08D4A" w14:textId="77777777" w:rsidR="00C27472" w:rsidRDefault="00C27472" w:rsidP="00C27472"/>
        </w:tc>
      </w:tr>
      <w:tr w:rsidR="00C27472" w14:paraId="005A9DE0" w14:textId="77777777" w:rsidTr="00C27472">
        <w:tc>
          <w:tcPr>
            <w:tcW w:w="2376" w:type="dxa"/>
          </w:tcPr>
          <w:p w14:paraId="4C5A912F" w14:textId="77777777" w:rsidR="00C27472" w:rsidRDefault="00C27472" w:rsidP="00C27472">
            <w:r>
              <w:rPr>
                <w:noProof/>
                <w:lang w:eastAsia="fr-FR"/>
              </w:rPr>
              <w:drawing>
                <wp:inline distT="0" distB="0" distL="0" distR="0" wp14:anchorId="3B020C67" wp14:editId="58A29991">
                  <wp:extent cx="865986" cy="864000"/>
                  <wp:effectExtent l="19050" t="0" r="0" b="0"/>
                  <wp:docPr id="62" name="Image 7" descr="M:\Didactisations\Adomania\Sport\Captures\6.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Didactisations\Adomania\Sport\Captures\6.S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6E0128A" w14:textId="7C02238F" w:rsidR="00C27472" w:rsidRDefault="00C27472" w:rsidP="00C27472">
            <w:r>
              <w:t>Sarah</w:t>
            </w:r>
          </w:p>
        </w:tc>
        <w:tc>
          <w:tcPr>
            <w:tcW w:w="7396" w:type="dxa"/>
          </w:tcPr>
          <w:p w14:paraId="6D34096D" w14:textId="77777777" w:rsidR="00C27472" w:rsidRDefault="00C27472" w:rsidP="00C27472"/>
        </w:tc>
      </w:tr>
    </w:tbl>
    <w:p w14:paraId="4BE308E5" w14:textId="77777777" w:rsidR="00C27472" w:rsidRPr="00C27472" w:rsidRDefault="00C27472" w:rsidP="00C27472"/>
    <w:tbl>
      <w:tblPr>
        <w:tblStyle w:val="Grilledutableau"/>
        <w:tblW w:w="10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27472" w14:paraId="27AFAC69" w14:textId="77777777" w:rsidTr="000A2090">
        <w:trPr>
          <w:trHeight w:val="737"/>
          <w:jc w:val="center"/>
        </w:trPr>
        <w:tc>
          <w:tcPr>
            <w:tcW w:w="907" w:type="dxa"/>
            <w:vAlign w:val="center"/>
          </w:tcPr>
          <w:p w14:paraId="6C17B452" w14:textId="77777777" w:rsidR="00C27472" w:rsidRDefault="00C27472" w:rsidP="000A2090">
            <w:pPr>
              <w:jc w:val="center"/>
            </w:pPr>
            <w:r w:rsidRPr="00C340F9">
              <w:rPr>
                <w:noProof/>
                <w:lang w:eastAsia="fr-FR"/>
              </w:rPr>
              <w:drawing>
                <wp:inline distT="0" distB="0" distL="0" distR="0" wp14:anchorId="1975F92F" wp14:editId="5DE54D06">
                  <wp:extent cx="432000" cy="432000"/>
                  <wp:effectExtent l="0" t="0" r="0" b="0"/>
                  <wp:docPr id="3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letism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646DA1B4" w14:textId="77777777" w:rsidR="00C27472" w:rsidRDefault="00C27472" w:rsidP="000A2090">
            <w:pPr>
              <w:jc w:val="center"/>
            </w:pPr>
            <w:r w:rsidRPr="00C340F9">
              <w:rPr>
                <w:noProof/>
                <w:lang w:eastAsia="fr-FR"/>
              </w:rPr>
              <w:drawing>
                <wp:inline distT="0" distB="0" distL="0" distR="0" wp14:anchorId="40C8CDED" wp14:editId="7290C267">
                  <wp:extent cx="468000" cy="468000"/>
                  <wp:effectExtent l="0" t="0" r="0" b="0"/>
                  <wp:docPr id="32" name="Image 13" descr="P:\Didac_TV5\Adomania\Sport\OpenClipart\Icones_modif\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Didac_TV5\Adomania\Sport\OpenClipart\Icones_modif\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5CE1503A" w14:textId="77777777" w:rsidR="00C27472" w:rsidRDefault="00C27472" w:rsidP="000A2090">
            <w:pPr>
              <w:jc w:val="center"/>
            </w:pPr>
            <w:r w:rsidRPr="00C340F9">
              <w:rPr>
                <w:noProof/>
                <w:lang w:eastAsia="fr-FR"/>
              </w:rPr>
              <w:drawing>
                <wp:inline distT="0" distB="0" distL="0" distR="0" wp14:anchorId="367EEA4C" wp14:editId="3DEF2945">
                  <wp:extent cx="468000" cy="468000"/>
                  <wp:effectExtent l="0" t="0" r="0" b="0"/>
                  <wp:docPr id="3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ade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4ACFB91B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1B0F16BB" wp14:editId="2CE7D588">
                  <wp:extent cx="468000" cy="468000"/>
                  <wp:effectExtent l="0" t="0" r="0" b="0"/>
                  <wp:docPr id="34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1DFD1A33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54F794D4" wp14:editId="39155B5D">
                  <wp:extent cx="468000" cy="468000"/>
                  <wp:effectExtent l="0" t="0" r="0" b="0"/>
                  <wp:docPr id="3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11E2E4C1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035ECA2B" wp14:editId="667E7CC1">
                  <wp:extent cx="468000" cy="468000"/>
                  <wp:effectExtent l="0" t="0" r="0" b="0"/>
                  <wp:docPr id="36" name="Image 9" descr="P:\Didac_TV5\Adomania\Sport\OpenClipart\Icones_modif\k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idac_TV5\Adomania\Sport\OpenClipart\Icones_modif\k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486E8BDE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1D84ED9A" wp14:editId="0F9BFF98">
                  <wp:extent cx="468000" cy="468000"/>
                  <wp:effectExtent l="0" t="0" r="0" b="0"/>
                  <wp:docPr id="37" name="Image 12" descr="P:\Didac_TV5\Adomania\Sport\OpenClipart\Icones_modif\na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Didac_TV5\Adomania\Sport\OpenClipart\Icones_modif\na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53F88FA0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6EA92B1B" wp14:editId="6AE7902F">
                  <wp:extent cx="468000" cy="468000"/>
                  <wp:effectExtent l="0" t="0" r="0" b="0"/>
                  <wp:docPr id="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01AACE03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50935222" wp14:editId="3EC2D451">
                  <wp:extent cx="468000" cy="468000"/>
                  <wp:effectExtent l="0" t="0" r="0" b="0"/>
                  <wp:docPr id="39" name="Image 11" descr="P:\Didac_TV5\Adomania\Sport\OpenClipart\Icones_modif\rug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Didac_TV5\Adomania\Sport\OpenClipart\Icones_modif\rug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10ADF740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53580BD4" wp14:editId="73CAAD23">
                  <wp:extent cx="468000" cy="468000"/>
                  <wp:effectExtent l="0" t="0" r="0" b="0"/>
                  <wp:docPr id="40" name="Image 14" descr="P:\Didac_TV5\Adomania\Sport\OpenClipart\Icones_modif\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Didac_TV5\Adomania\Sport\OpenClipart\Icones_modif\ten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7CF30187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416111D9" wp14:editId="43F68EAB">
                  <wp:extent cx="468000" cy="468000"/>
                  <wp:effectExtent l="0" t="0" r="0" b="0"/>
                  <wp:docPr id="4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alarc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118EA07E" w14:textId="77777777" w:rsidR="00C27472" w:rsidRDefault="00C27472" w:rsidP="000A2090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64CC11FB" wp14:editId="03DABE8D">
                  <wp:extent cx="468000" cy="468000"/>
                  <wp:effectExtent l="0" t="0" r="0" b="0"/>
                  <wp:docPr id="4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EF38" w14:textId="77777777" w:rsidR="00657E6A" w:rsidRDefault="00657E6A" w:rsidP="002F1DF6"/>
    <w:tbl>
      <w:tblPr>
        <w:tblW w:w="5000" w:type="pct"/>
        <w:shd w:val="clear" w:color="auto" w:fill="DBE5F1"/>
        <w:tblLook w:val="04A0" w:firstRow="1" w:lastRow="0" w:firstColumn="1" w:lastColumn="0" w:noHBand="0" w:noVBand="1"/>
      </w:tblPr>
      <w:tblGrid>
        <w:gridCol w:w="802"/>
        <w:gridCol w:w="9046"/>
      </w:tblGrid>
      <w:tr w:rsidR="00287247" w:rsidRPr="00B25FD7" w14:paraId="3B06E4F2" w14:textId="77777777" w:rsidTr="00B25FD7">
        <w:trPr>
          <w:trHeight w:val="360"/>
        </w:trPr>
        <w:tc>
          <w:tcPr>
            <w:tcW w:w="407" w:type="pct"/>
            <w:shd w:val="clear" w:color="auto" w:fill="auto"/>
          </w:tcPr>
          <w:p w14:paraId="59F42C15" w14:textId="77777777" w:rsidR="002F1DF6" w:rsidRPr="00B25FD7" w:rsidRDefault="00AB11C5" w:rsidP="00B25FD7">
            <w:pPr>
              <w:spacing w:before="120" w:after="120"/>
              <w:ind w:right="567"/>
              <w:rPr>
                <w:color w:val="365F9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6194DE77" wp14:editId="27275A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32105" cy="333375"/>
                  <wp:effectExtent l="0" t="0" r="0" b="0"/>
                  <wp:wrapSquare wrapText="bothSides"/>
                  <wp:docPr id="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3" w:type="pct"/>
            <w:shd w:val="clear" w:color="auto" w:fill="EEF3F8"/>
          </w:tcPr>
          <w:p w14:paraId="074BFB79" w14:textId="77777777" w:rsidR="002F1DF6" w:rsidRDefault="002F1DF6" w:rsidP="00B25FD7">
            <w:pPr>
              <w:spacing w:before="120" w:after="120"/>
              <w:ind w:left="284" w:right="284"/>
              <w:rPr>
                <w:color w:val="365F91"/>
              </w:rPr>
            </w:pPr>
            <w:r w:rsidRPr="00B25FD7">
              <w:rPr>
                <w:color w:val="365F91"/>
              </w:rPr>
              <w:t>Pour vous aider :</w:t>
            </w:r>
          </w:p>
          <w:p w14:paraId="08FAFC45" w14:textId="77777777" w:rsidR="002816FA" w:rsidRDefault="009162F1" w:rsidP="00F219D6">
            <w:pPr>
              <w:spacing w:before="120" w:after="120"/>
              <w:ind w:left="284" w:right="284"/>
              <w:jc w:val="center"/>
              <w:rPr>
                <w:color w:val="365F91"/>
              </w:rPr>
            </w:pPr>
            <w:r>
              <w:rPr>
                <w:noProof/>
                <w:color w:val="365F91"/>
                <w:lang w:eastAsia="fr-FR"/>
              </w:rPr>
              <w:drawing>
                <wp:inline distT="0" distB="0" distL="0" distR="0" wp14:anchorId="2BCEFB83" wp14:editId="3E93A7CF">
                  <wp:extent cx="468000" cy="468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minto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65F91"/>
              </w:rPr>
              <w:t>: le badminto</w:t>
            </w:r>
            <w:r w:rsidR="00F219D6">
              <w:rPr>
                <w:color w:val="365F91"/>
              </w:rPr>
              <w:t>n</w:t>
            </w:r>
            <w:r w:rsidR="00F95BF7">
              <w:rPr>
                <w:color w:val="365F91"/>
              </w:rPr>
              <w:t xml:space="preserve">            </w:t>
            </w:r>
            <w:r w:rsidR="00F95BF7">
              <w:rPr>
                <w:noProof/>
                <w:color w:val="365F91"/>
                <w:lang w:eastAsia="fr-FR"/>
              </w:rPr>
              <w:drawing>
                <wp:inline distT="0" distB="0" distL="0" distR="0" wp14:anchorId="41997429" wp14:editId="370A1912">
                  <wp:extent cx="468000" cy="468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BF7">
              <w:rPr>
                <w:color w:val="365F91"/>
              </w:rPr>
              <w:t xml:space="preserve"> : le cirque            </w:t>
            </w:r>
            <w:r w:rsidR="002816FA">
              <w:rPr>
                <w:noProof/>
                <w:color w:val="365F91"/>
                <w:lang w:eastAsia="fr-FR"/>
              </w:rPr>
              <w:drawing>
                <wp:inline distT="0" distB="0" distL="0" distR="0" wp14:anchorId="197088A8" wp14:editId="0D374297">
                  <wp:extent cx="468000" cy="468000"/>
                  <wp:effectExtent l="0" t="0" r="0" b="0"/>
                  <wp:docPr id="1" name="Image 1" descr="P:\Didac_TV5\Adomania\Sport\OpenClipart\Icones_modif\courseorien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Didac_TV5\Adomania\Sport\OpenClipart\Icones_modif\courseorien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65F91"/>
              </w:rPr>
              <w:t> : la course d’orientation</w:t>
            </w:r>
          </w:p>
          <w:p w14:paraId="1FAC9618" w14:textId="77777777" w:rsidR="002F1DF6" w:rsidRPr="00B25FD7" w:rsidRDefault="009162F1" w:rsidP="00F219D6">
            <w:pPr>
              <w:spacing w:before="120" w:after="120"/>
              <w:ind w:left="284" w:right="284"/>
              <w:jc w:val="center"/>
              <w:rPr>
                <w:color w:val="365F91"/>
              </w:rPr>
            </w:pPr>
            <w:r>
              <w:rPr>
                <w:noProof/>
                <w:color w:val="365F91"/>
                <w:lang w:eastAsia="fr-FR"/>
              </w:rPr>
              <w:drawing>
                <wp:inline distT="0" distB="0" distL="0" distR="0" wp14:anchorId="1C025F1E" wp14:editId="2207C795">
                  <wp:extent cx="468000" cy="468000"/>
                  <wp:effectExtent l="0" t="0" r="0" b="0"/>
                  <wp:docPr id="8" name="Image 8" descr="P:\Didac_TV5\Adomania\Sport\OpenClipart\skate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idac_TV5\Adomania\Sport\OpenClipart\skate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9D6">
              <w:rPr>
                <w:color w:val="365F91"/>
              </w:rPr>
              <w:t xml:space="preserve"> </w:t>
            </w:r>
            <w:r>
              <w:rPr>
                <w:color w:val="365F91"/>
              </w:rPr>
              <w:t xml:space="preserve">: le skateboard           </w:t>
            </w:r>
            <w:r w:rsidR="00F219D6">
              <w:rPr>
                <w:color w:val="365F91"/>
              </w:rPr>
              <w:t xml:space="preserve">     </w:t>
            </w:r>
            <w:r>
              <w:rPr>
                <w:color w:val="365F91"/>
              </w:rPr>
              <w:t xml:space="preserve"> </w:t>
            </w:r>
            <w:r w:rsidR="00F219D6">
              <w:rPr>
                <w:noProof/>
                <w:color w:val="365F91"/>
                <w:lang w:eastAsia="fr-FR"/>
              </w:rPr>
              <w:drawing>
                <wp:inline distT="0" distB="0" distL="0" distR="0" wp14:anchorId="1F80761F" wp14:editId="1E4058AF">
                  <wp:extent cx="468000" cy="468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tinett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D6">
              <w:rPr>
                <w:color w:val="365F91"/>
              </w:rPr>
              <w:t> : la trottinette</w:t>
            </w:r>
            <w:r w:rsidR="00F95BF7">
              <w:rPr>
                <w:color w:val="365F91"/>
              </w:rPr>
              <w:t xml:space="preserve">                </w:t>
            </w:r>
            <w:r w:rsidR="00F219D6">
              <w:rPr>
                <w:noProof/>
                <w:color w:val="365F91"/>
                <w:lang w:eastAsia="fr-FR"/>
              </w:rPr>
              <w:drawing>
                <wp:inline distT="0" distB="0" distL="0" distR="0" wp14:anchorId="2596E7C0" wp14:editId="294570BE">
                  <wp:extent cx="468000" cy="468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D6">
              <w:rPr>
                <w:color w:val="365F91"/>
              </w:rPr>
              <w:t> : le vélo</w:t>
            </w:r>
          </w:p>
        </w:tc>
      </w:tr>
    </w:tbl>
    <w:p w14:paraId="1289E3AB" w14:textId="77777777" w:rsidR="005C0735" w:rsidRDefault="005C0735" w:rsidP="00CD5FAB"/>
    <w:p w14:paraId="63E816F6" w14:textId="4C478EB2" w:rsidR="005C0735" w:rsidRPr="00C27472" w:rsidRDefault="005C0735" w:rsidP="005C0735">
      <w:pPr>
        <w:pStyle w:val="Titre2"/>
        <w:rPr>
          <w:rFonts w:eastAsia="Arial Unicode MS"/>
          <w:lang w:val="es-ES"/>
        </w:rPr>
      </w:pPr>
      <w:r w:rsidRPr="0009259C">
        <w:t xml:space="preserve">Activité </w:t>
      </w:r>
      <w:r w:rsidR="00C27472">
        <w:t>3</w:t>
      </w:r>
      <w:r w:rsidRPr="0009259C">
        <w:t xml:space="preserve"> : </w:t>
      </w:r>
      <w:r w:rsidRPr="00806EEC">
        <w:rPr>
          <w:rFonts w:eastAsia="Arial Unicode MS"/>
        </w:rPr>
        <w:t>regarde la vidéo</w:t>
      </w:r>
      <w:r w:rsidR="00780AF4">
        <w:rPr>
          <w:rFonts w:eastAsia="Arial Unicode MS"/>
        </w:rPr>
        <w:t xml:space="preserve"> et complète les phrases des élèves.</w:t>
      </w:r>
      <w:r w:rsidR="00C27472">
        <w:rPr>
          <w:rFonts w:eastAsia="Arial Unicode MS"/>
        </w:rPr>
        <w:t xml:space="preserve"> </w:t>
      </w:r>
      <w:r w:rsidR="00C27472" w:rsidRPr="00C27472">
        <w:rPr>
          <w:rFonts w:eastAsia="Arial Unicode MS"/>
          <w:lang w:val="es-ES"/>
        </w:rPr>
        <w:t>Mira el video y completa las oraciones de los alumnos.</w:t>
      </w:r>
    </w:p>
    <w:p w14:paraId="59C5D640" w14:textId="77777777" w:rsidR="00780AF4" w:rsidRPr="00C27472" w:rsidRDefault="00780AF4" w:rsidP="00780AF4">
      <w:pPr>
        <w:rPr>
          <w:lang w:val="es-ES"/>
        </w:rPr>
      </w:pPr>
    </w:p>
    <w:p w14:paraId="15B92AE5" w14:textId="77777777" w:rsidR="00780AF4" w:rsidRPr="00C27472" w:rsidRDefault="00771FB9" w:rsidP="00CD5FAB">
      <w:pPr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02E125" wp14:editId="51842427">
                <wp:simplePos x="0" y="0"/>
                <wp:positionH relativeFrom="column">
                  <wp:posOffset>2981960</wp:posOffset>
                </wp:positionH>
                <wp:positionV relativeFrom="paragraph">
                  <wp:posOffset>36195</wp:posOffset>
                </wp:positionV>
                <wp:extent cx="1593215" cy="676275"/>
                <wp:effectExtent l="15875" t="13335" r="191135" b="15811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676275"/>
                        </a:xfrm>
                        <a:prstGeom prst="wedgeRoundRectCallout">
                          <a:avLst>
                            <a:gd name="adj1" fmla="val 55333"/>
                            <a:gd name="adj2" fmla="val 675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F55D" w14:textId="77777777" w:rsidR="00780AF4" w:rsidRDefault="00780AF4" w:rsidP="00780AF4">
                            <w:pPr>
                              <w:tabs>
                                <w:tab w:val="left" w:pos="1985"/>
                              </w:tabs>
                            </w:pPr>
                            <w:r>
                              <w:t>« J’adore ……… natation, et ……… gym surtout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2E1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234.8pt;margin-top:2.85pt;width:125.4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" adj="22752,25393" strokeweight="1.25pt">
                <v:textbox>
                  <w:txbxContent>
                    <w:p w14:paraId="1059F55D" w14:textId="77777777" w:rsidR="00780AF4" w:rsidRDefault="00780AF4" w:rsidP="00780AF4">
                      <w:pPr>
                        <w:tabs>
                          <w:tab w:val="left" w:pos="1985"/>
                        </w:tabs>
                      </w:pPr>
                      <w:r>
                        <w:t>« J’adore ……… natation, et ……… gym surtout. »</w:t>
                      </w:r>
                    </w:p>
                  </w:txbxContent>
                </v:textbox>
              </v:shape>
            </w:pict>
          </mc:Fallback>
        </mc:AlternateContent>
      </w:r>
    </w:p>
    <w:p w14:paraId="7BAF5E44" w14:textId="77777777" w:rsidR="00780AF4" w:rsidRPr="00C27472" w:rsidRDefault="00D63587" w:rsidP="00780AF4">
      <w:pPr>
        <w:jc w:val="center"/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BD298" wp14:editId="247AF6AC">
                <wp:simplePos x="0" y="0"/>
                <wp:positionH relativeFrom="column">
                  <wp:posOffset>766445</wp:posOffset>
                </wp:positionH>
                <wp:positionV relativeFrom="paragraph">
                  <wp:posOffset>128270</wp:posOffset>
                </wp:positionV>
                <wp:extent cx="1399540" cy="548640"/>
                <wp:effectExtent l="0" t="0" r="10160" b="44196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548640"/>
                        </a:xfrm>
                        <a:prstGeom prst="wedgeRoundRectCallout">
                          <a:avLst>
                            <a:gd name="adj1" fmla="val -42249"/>
                            <a:gd name="adj2" fmla="val 1212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CA3F" w14:textId="77777777" w:rsidR="00780AF4" w:rsidRDefault="00780AF4">
                            <w:r>
                              <w:t>« J’aime ……… foot, ……… athlétisme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D298" id="AutoShape 6" o:spid="_x0000_s1027" type="#_x0000_t62" style="position:absolute;left:0;text-align:left;margin-left:60.35pt;margin-top:10.1pt;width:110.2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" adj="1674,36998" strokeweight="1.25pt">
                <v:textbox>
                  <w:txbxContent>
                    <w:p w14:paraId="76BFCA3F" w14:textId="77777777" w:rsidR="00780AF4" w:rsidRDefault="00780AF4">
                      <w:r>
                        <w:t>« J’aime ……… foot, ……… athlétisme. »</w:t>
                      </w:r>
                    </w:p>
                  </w:txbxContent>
                </v:textbox>
              </v:shape>
            </w:pict>
          </mc:Fallback>
        </mc:AlternateContent>
      </w:r>
      <w:r w:rsidR="00780AF4">
        <w:rPr>
          <w:noProof/>
          <w:lang w:eastAsia="fr-FR"/>
        </w:rPr>
        <w:drawing>
          <wp:anchor distT="0" distB="0" distL="114300" distR="114300" simplePos="0" relativeHeight="251656703" behindDoc="0" locked="0" layoutInCell="1" allowOverlap="1" wp14:anchorId="1C55FC14" wp14:editId="29B44BB5">
            <wp:simplePos x="0" y="0"/>
            <wp:positionH relativeFrom="column">
              <wp:posOffset>4588317</wp:posOffset>
            </wp:positionH>
            <wp:positionV relativeFrom="paragraph">
              <wp:posOffset>90004</wp:posOffset>
            </wp:positionV>
            <wp:extent cx="1079500" cy="10795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Sara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4" w:rsidRPr="00C27472">
        <w:rPr>
          <w:lang w:val="es-ES"/>
        </w:rPr>
        <w:t xml:space="preserve">                           </w:t>
      </w:r>
    </w:p>
    <w:p w14:paraId="11C0570F" w14:textId="77777777" w:rsidR="00780AF4" w:rsidRPr="00C27472" w:rsidRDefault="00780AF4" w:rsidP="00CD5FAB">
      <w:pPr>
        <w:rPr>
          <w:lang w:val="es-ES"/>
        </w:rPr>
      </w:pPr>
    </w:p>
    <w:p w14:paraId="1AD893C6" w14:textId="77777777" w:rsidR="00780AF4" w:rsidRPr="00C27472" w:rsidRDefault="00780AF4" w:rsidP="00CD5FAB">
      <w:pPr>
        <w:rPr>
          <w:lang w:val="es-ES"/>
        </w:rPr>
      </w:pPr>
    </w:p>
    <w:p w14:paraId="01A9C4B0" w14:textId="77777777" w:rsidR="00780AF4" w:rsidRDefault="00771FB9" w:rsidP="00CD5F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C91A53" wp14:editId="3203A524">
                <wp:simplePos x="0" y="0"/>
                <wp:positionH relativeFrom="column">
                  <wp:posOffset>2675117</wp:posOffset>
                </wp:positionH>
                <wp:positionV relativeFrom="paragraph">
                  <wp:posOffset>657335</wp:posOffset>
                </wp:positionV>
                <wp:extent cx="1572260" cy="548640"/>
                <wp:effectExtent l="38100" t="0" r="27940" b="4038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548640"/>
                        </a:xfrm>
                        <a:prstGeom prst="wedgeRoundRectCallout">
                          <a:avLst>
                            <a:gd name="adj1" fmla="val -50703"/>
                            <a:gd name="adj2" fmla="val 1140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4431" w14:textId="77777777" w:rsidR="00EA6FAA" w:rsidRDefault="00EA6FAA" w:rsidP="00EA6FAA">
                            <w:r>
                              <w:t>« Je fais ……… cirque, ……… escalade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91A53" id="AutoShape 7" o:spid="_x0000_s1028" type="#_x0000_t62" style="position:absolute;margin-left:210.65pt;margin-top:51.75pt;width:123.8pt;height:4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" adj="-152,35425" strokeweight="1.25pt">
                <v:textbox>
                  <w:txbxContent>
                    <w:p w14:paraId="4F874431" w14:textId="77777777" w:rsidR="00EA6FAA" w:rsidRDefault="00EA6FAA" w:rsidP="00EA6FAA">
                      <w:r>
                        <w:t>« Je fais ……… cirque, ……… escalade. »</w:t>
                      </w:r>
                    </w:p>
                  </w:txbxContent>
                </v:textbox>
              </v:shape>
            </w:pict>
          </mc:Fallback>
        </mc:AlternateContent>
      </w:r>
      <w:r w:rsidR="00EA6FAA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50E31864" wp14:editId="332B84A7">
            <wp:simplePos x="0" y="0"/>
            <wp:positionH relativeFrom="column">
              <wp:posOffset>1799563</wp:posOffset>
            </wp:positionH>
            <wp:positionV relativeFrom="paragraph">
              <wp:posOffset>990352</wp:posOffset>
            </wp:positionV>
            <wp:extent cx="1079500" cy="10795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Amaury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4">
        <w:rPr>
          <w:noProof/>
          <w:lang w:eastAsia="fr-FR"/>
        </w:rPr>
        <w:drawing>
          <wp:inline distT="0" distB="0" distL="0" distR="0" wp14:anchorId="278CC9B8" wp14:editId="5F236385">
            <wp:extent cx="1080000" cy="108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Thom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EA6FAA">
        <w:t xml:space="preserve">    </w:t>
      </w:r>
    </w:p>
    <w:p w14:paraId="68EB386D" w14:textId="77777777" w:rsidR="00EA6FAA" w:rsidRDefault="00EA6FAA" w:rsidP="00CD5FAB"/>
    <w:p w14:paraId="22E0990C" w14:textId="77777777" w:rsidR="00EA6FAA" w:rsidRDefault="00EA6FAA" w:rsidP="00CD5FAB"/>
    <w:p w14:paraId="1D5C326F" w14:textId="77777777" w:rsidR="00780AF4" w:rsidRDefault="00780AF4" w:rsidP="00CD5FAB"/>
    <w:p w14:paraId="75079454" w14:textId="77777777" w:rsidR="00780AF4" w:rsidRDefault="00771FB9" w:rsidP="00CD5F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ADD0B0" wp14:editId="062BD4F2">
                <wp:simplePos x="0" y="0"/>
                <wp:positionH relativeFrom="column">
                  <wp:posOffset>2908935</wp:posOffset>
                </wp:positionH>
                <wp:positionV relativeFrom="paragraph">
                  <wp:posOffset>83820</wp:posOffset>
                </wp:positionV>
                <wp:extent cx="1929130" cy="317500"/>
                <wp:effectExtent l="247650" t="26035" r="13970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317500"/>
                        </a:xfrm>
                        <a:prstGeom prst="wedgeRoundRectCallout">
                          <a:avLst>
                            <a:gd name="adj1" fmla="val -60042"/>
                            <a:gd name="adj2" fmla="val -493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F59A" w14:textId="77777777" w:rsidR="00EA6FAA" w:rsidRDefault="00EA6FAA" w:rsidP="00EA6FAA">
                            <w:r>
                              <w:t>« Je fais ……… trottinette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D0B0" id="AutoShape 8" o:spid="_x0000_s1029" type="#_x0000_t62" style="position:absolute;margin-left:229.05pt;margin-top:6.6pt;width:151.9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" adj="-2169,130" strokeweight="1.25pt">
                <v:textbox>
                  <w:txbxContent>
                    <w:p w14:paraId="7B37F59A" w14:textId="77777777" w:rsidR="00EA6FAA" w:rsidRDefault="00EA6FAA" w:rsidP="00EA6FAA">
                      <w:r>
                        <w:t>« Je fais ……… trottinette. »</w:t>
                      </w:r>
                    </w:p>
                  </w:txbxContent>
                </v:textbox>
              </v:shape>
            </w:pict>
          </mc:Fallback>
        </mc:AlternateContent>
      </w:r>
    </w:p>
    <w:p w14:paraId="3ED249B6" w14:textId="14FCD03F" w:rsidR="00E624C0" w:rsidRDefault="00E624C0"/>
    <w:p w14:paraId="70513B6E" w14:textId="77777777" w:rsidR="00C27472" w:rsidRDefault="00C27472" w:rsidP="00C27472">
      <w:pPr>
        <w:pStyle w:val="Titre2"/>
        <w:numPr>
          <w:ilvl w:val="0"/>
          <w:numId w:val="0"/>
        </w:numPr>
        <w:ind w:left="720"/>
      </w:pPr>
    </w:p>
    <w:p w14:paraId="7761D26F" w14:textId="63021D29" w:rsidR="00C27472" w:rsidRPr="00C27472" w:rsidRDefault="00C27472" w:rsidP="00C27472">
      <w:pPr>
        <w:pStyle w:val="Titre2"/>
        <w:rPr>
          <w:lang w:val="es-ES"/>
        </w:rPr>
      </w:pPr>
      <w:r w:rsidRPr="0009259C">
        <w:t xml:space="preserve">Activité </w:t>
      </w:r>
      <w:r>
        <w:t>4</w:t>
      </w:r>
      <w:r w:rsidRPr="0009259C">
        <w:t xml:space="preserve"> : </w:t>
      </w:r>
      <w:r>
        <w:t>réponds aux questions en français.</w:t>
      </w:r>
      <w:r w:rsidRPr="00C27472">
        <w:t xml:space="preserve"> </w:t>
      </w:r>
      <w:r w:rsidRPr="00C27472">
        <w:rPr>
          <w:lang w:val="es-ES"/>
        </w:rPr>
        <w:t>Contesta las preguntas en francés</w:t>
      </w:r>
      <w:r w:rsidR="00834691">
        <w:rPr>
          <w:lang w:val="es-ES"/>
        </w:rPr>
        <w:t xml:space="preserve"> sin copiar los ejemplos. </w:t>
      </w:r>
    </w:p>
    <w:p w14:paraId="47ABE2ED" w14:textId="77777777" w:rsidR="00C27472" w:rsidRDefault="00C27472" w:rsidP="00C27472">
      <w:pPr>
        <w:pStyle w:val="NormalWeb"/>
      </w:pPr>
      <w:r>
        <w:t>Quel est ton sport favori ? (J'aime le foot, c'est mon sport favori)</w:t>
      </w:r>
    </w:p>
    <w:p w14:paraId="4B125D75" w14:textId="77777777" w:rsidR="00C27472" w:rsidRDefault="00C27472" w:rsidP="00C27472">
      <w:pPr>
        <w:pStyle w:val="NormalWeb"/>
      </w:pPr>
      <w:r>
        <w:t>………………………………………………………………………………………………………</w:t>
      </w:r>
      <w:r>
        <w:br/>
        <w:t>Tu fais quel sport ? (Je fais du foot tous les dimanches)</w:t>
      </w:r>
    </w:p>
    <w:p w14:paraId="5F091C1B" w14:textId="77777777" w:rsidR="00C27472" w:rsidRDefault="00C27472" w:rsidP="00C27472">
      <w:pPr>
        <w:pStyle w:val="NormalWeb"/>
      </w:pPr>
      <w:r>
        <w:t>………………………………………………………………………………………………………</w:t>
      </w:r>
      <w:r>
        <w:br/>
        <w:t>Depuis combien de temps fais-tu ce sport ? (J'en fais depuis 3 ans)</w:t>
      </w:r>
    </w:p>
    <w:p w14:paraId="40F84153" w14:textId="77777777" w:rsidR="00C27472" w:rsidRDefault="00C27472" w:rsidP="00C27472">
      <w:pPr>
        <w:pStyle w:val="NormalWeb"/>
      </w:pPr>
      <w:r>
        <w:t>…………………………………………………………………………………………………… .</w:t>
      </w:r>
      <w:r>
        <w:br/>
        <w:t>Quel sport aimes-tu regarder à la télé ? (J'aime regarder l'athlétisme et les jeux olympiques)</w:t>
      </w:r>
    </w:p>
    <w:p w14:paraId="46FBB944" w14:textId="68DA64AE" w:rsidR="00C27472" w:rsidRDefault="00C27472" w:rsidP="00C27472">
      <w:pPr>
        <w:pStyle w:val="NormalWeb"/>
      </w:pPr>
      <w:r>
        <w:t>………………………………………………………………………………………………………</w:t>
      </w:r>
      <w:r>
        <w:br/>
        <w:t>Quel sport n'aimes-tu pas ? (Je n'aime pas le ski)</w:t>
      </w:r>
    </w:p>
    <w:p w14:paraId="1C639C94" w14:textId="347AA19F" w:rsidR="00C27472" w:rsidRDefault="00C27472" w:rsidP="00C27472">
      <w:pPr>
        <w:pStyle w:val="NormalWeb"/>
      </w:pPr>
      <w:r>
        <w:t>………………………………………………………………………………………………………</w:t>
      </w:r>
    </w:p>
    <w:p w14:paraId="6AA76657" w14:textId="77777777" w:rsidR="00C27472" w:rsidRDefault="00C27472"/>
    <w:sectPr w:rsidR="00C27472" w:rsidSect="002F1DF6">
      <w:headerReference w:type="default" r:id="rId46"/>
      <w:footerReference w:type="default" r:id="rId47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0C0B" w14:textId="77777777" w:rsidR="00B13DC0" w:rsidRDefault="00B13DC0" w:rsidP="002F1DF6">
      <w:r>
        <w:separator/>
      </w:r>
    </w:p>
  </w:endnote>
  <w:endnote w:type="continuationSeparator" w:id="0">
    <w:p w14:paraId="598E1543" w14:textId="77777777" w:rsidR="00B13DC0" w:rsidRDefault="00B13DC0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09259C" w:rsidRPr="00B25FD7" w14:paraId="0892B818" w14:textId="7777777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101BC6C1" w14:textId="77777777" w:rsidR="0009259C" w:rsidRPr="00B25FD7" w:rsidRDefault="0009259C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14A48D24" w14:textId="77777777"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05FC4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05FC4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07C76C4F" w14:textId="77777777" w:rsidR="0009259C" w:rsidRPr="00B25FD7" w:rsidRDefault="0009259C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9259C" w:rsidRPr="00B25FD7" w14:paraId="63E8EAEF" w14:textId="7777777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7FAD1654" w14:textId="77777777" w:rsidR="0009259C" w:rsidRPr="00B25FD7" w:rsidRDefault="0016201B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Hélène Emile</w:t>
          </w:r>
        </w:p>
      </w:tc>
      <w:tc>
        <w:tcPr>
          <w:tcW w:w="936" w:type="pct"/>
          <w:vMerge/>
          <w:shd w:val="clear" w:color="auto" w:fill="auto"/>
          <w:vAlign w:val="center"/>
        </w:tcPr>
        <w:p w14:paraId="2E3E9BC3" w14:textId="77777777"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32EA5C6F" w14:textId="77777777" w:rsidR="0009259C" w:rsidRPr="00B25FD7" w:rsidRDefault="0016201B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CAVILAM – Alliance française</w:t>
          </w:r>
        </w:p>
      </w:tc>
    </w:tr>
  </w:tbl>
  <w:p w14:paraId="7989C024" w14:textId="77777777" w:rsidR="0009259C" w:rsidRDefault="0009259C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D004" w14:textId="77777777" w:rsidR="00B13DC0" w:rsidRDefault="00B13DC0" w:rsidP="002F1DF6">
      <w:r>
        <w:separator/>
      </w:r>
    </w:p>
  </w:footnote>
  <w:footnote w:type="continuationSeparator" w:id="0">
    <w:p w14:paraId="0F9A59B5" w14:textId="77777777" w:rsidR="00B13DC0" w:rsidRDefault="00B13DC0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E4F8" w14:textId="659A0DD8" w:rsidR="00C27472" w:rsidRDefault="00C27472">
    <w:pPr>
      <w:pStyle w:val="En-tte"/>
    </w:pPr>
    <w:r>
      <w:t xml:space="preserve">Nom : </w:t>
    </w:r>
    <w:r>
      <w:br/>
      <w:t xml:space="preserve">Prénom : </w:t>
    </w:r>
  </w:p>
  <w:p w14:paraId="62120563" w14:textId="5CC8C1CC" w:rsidR="00C27472" w:rsidRDefault="00C27472">
    <w:pPr>
      <w:pStyle w:val="En-tte"/>
    </w:pPr>
    <w:r>
      <w:t xml:space="preserve">Class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75pt;height:35.2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D5"/>
    <w:rsid w:val="00017B5D"/>
    <w:rsid w:val="0002564F"/>
    <w:rsid w:val="00066DC9"/>
    <w:rsid w:val="00081D1B"/>
    <w:rsid w:val="0009259C"/>
    <w:rsid w:val="00095CB5"/>
    <w:rsid w:val="000D49E7"/>
    <w:rsid w:val="00126AE4"/>
    <w:rsid w:val="0016201B"/>
    <w:rsid w:val="002816FA"/>
    <w:rsid w:val="00287247"/>
    <w:rsid w:val="002C12D1"/>
    <w:rsid w:val="002F1DF6"/>
    <w:rsid w:val="00392052"/>
    <w:rsid w:val="003B25FB"/>
    <w:rsid w:val="00404629"/>
    <w:rsid w:val="004814D4"/>
    <w:rsid w:val="00483342"/>
    <w:rsid w:val="005A4A08"/>
    <w:rsid w:val="005C0735"/>
    <w:rsid w:val="00657E6A"/>
    <w:rsid w:val="006D0F77"/>
    <w:rsid w:val="006E691F"/>
    <w:rsid w:val="00720BEF"/>
    <w:rsid w:val="0076665A"/>
    <w:rsid w:val="00771FB9"/>
    <w:rsid w:val="00780AF4"/>
    <w:rsid w:val="007B64FE"/>
    <w:rsid w:val="007C7EC8"/>
    <w:rsid w:val="00805CAB"/>
    <w:rsid w:val="00806EEC"/>
    <w:rsid w:val="008200E3"/>
    <w:rsid w:val="00821CFC"/>
    <w:rsid w:val="00834691"/>
    <w:rsid w:val="00877652"/>
    <w:rsid w:val="00897AD5"/>
    <w:rsid w:val="008B103D"/>
    <w:rsid w:val="009162F1"/>
    <w:rsid w:val="00991E6E"/>
    <w:rsid w:val="00A05FC4"/>
    <w:rsid w:val="00AB11C5"/>
    <w:rsid w:val="00AB6DFB"/>
    <w:rsid w:val="00AC574B"/>
    <w:rsid w:val="00AC6326"/>
    <w:rsid w:val="00B13DC0"/>
    <w:rsid w:val="00B25FD7"/>
    <w:rsid w:val="00B67B3A"/>
    <w:rsid w:val="00C27472"/>
    <w:rsid w:val="00C340F9"/>
    <w:rsid w:val="00C4005E"/>
    <w:rsid w:val="00C41F1D"/>
    <w:rsid w:val="00C77192"/>
    <w:rsid w:val="00CA258C"/>
    <w:rsid w:val="00CD5FAB"/>
    <w:rsid w:val="00CE57DC"/>
    <w:rsid w:val="00D63587"/>
    <w:rsid w:val="00D6659E"/>
    <w:rsid w:val="00E624C0"/>
    <w:rsid w:val="00EA6FAA"/>
    <w:rsid w:val="00EF000D"/>
    <w:rsid w:val="00F219D6"/>
    <w:rsid w:val="00F95BF7"/>
    <w:rsid w:val="00F96A53"/>
    <w:rsid w:val="00F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C2025"/>
  <w15:docId w15:val="{F54B191C-3047-403C-AADE-97959C85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4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274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unhideWhenUsed/>
    <w:rsid w:val="00C27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712D-3947-4D00-A8C0-C9A627F9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MONTET Juliette</cp:lastModifiedBy>
  <cp:revision>3</cp:revision>
  <cp:lastPrinted>2016-03-03T10:01:00Z</cp:lastPrinted>
  <dcterms:created xsi:type="dcterms:W3CDTF">2020-04-14T08:40:00Z</dcterms:created>
  <dcterms:modified xsi:type="dcterms:W3CDTF">2020-04-15T09:27:00Z</dcterms:modified>
</cp:coreProperties>
</file>